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涡动相关仪-2020）</w:t>
      </w:r>
    </w:p>
    <w:p>
      <w:r>
        <w:rPr>
          <w:sz w:val="22"/>
        </w:rPr>
        <w:t>英文标题：Qilian Mountains integrated observatory network: Dataset of Heihe integrated observatory network (eddy covariance system of Daman Superstation, 2020)</w:t>
      </w:r>
    </w:p>
    <w:p>
      <w:r>
        <w:rPr>
          <w:sz w:val="32"/>
        </w:rPr>
        <w:t>1、摘要</w:t>
      </w:r>
    </w:p>
    <w:p>
      <w:pPr>
        <w:ind w:firstLine="432"/>
      </w:pPr>
      <w:r>
        <w:rPr>
          <w:sz w:val="22"/>
        </w:rPr>
        <w:t>该数据集包含了2020年1月1日至2020年12月31日的黑河流域地表过程综合观测网中游大满超级站涡动相关仪观测数据。站点位于甘肃省张掖市大满灌区内，下垫面是玉米。观测点的经纬度是100.37223E, 38.85551N，海拔1556.06m。涡动相关仪的架高4.5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黑河中游</w:t>
      </w:r>
      <w:r>
        <w:t xml:space="preserve">, </w:t>
      </w:r>
      <w:r>
        <w:rPr>
          <w:sz w:val="22"/>
        </w:rPr>
        <w:t>中游绿洲</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3.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大满超级站涡动相关仪-2020）. 时空三极环境大数据平台, DOI:10.11888/Geogra.tpdc.271445, CSTR:18406.11.Geogra.tpdc.271445, </w:t>
      </w:r>
      <w:r>
        <w:t>2021</w:t>
      </w:r>
      <w:r>
        <w:t>.[</w:t>
      </w:r>
      <w:r>
        <w:t xml:space="preserve">LIU Shaomin, ZHANG  Yang, XU Ziwei, REN  Zhiguo, TAN  Junlei, CHE  Tao. Qilian Mountains integrated observatory network: Dataset of Heihe integrated observatory network (eddy covariance system of Daman Superstation, 2020). A Big Earth Data Platform for Three Poles, DOI:10.11888/Geogra.tpdc.271445, CSTR:18406.11.Geogra.tpdc.271445,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